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6666"/>
  <w:body>
    <w:p w14:paraId="41A852D4" w14:textId="77777777" w:rsidR="00C9287C" w:rsidRDefault="00636B0D" w:rsidP="00636B0D">
      <w:pPr>
        <w:jc w:val="righ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B7D94BB" wp14:editId="3BBF88CD">
                <wp:simplePos x="0" y="0"/>
                <wp:positionH relativeFrom="margin">
                  <wp:posOffset>-3810</wp:posOffset>
                </wp:positionH>
                <wp:positionV relativeFrom="page">
                  <wp:posOffset>1019175</wp:posOffset>
                </wp:positionV>
                <wp:extent cx="8506800" cy="4791600"/>
                <wp:effectExtent l="0" t="0" r="27940" b="28575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6800" cy="4791600"/>
                        </a:xfrm>
                        <a:prstGeom prst="rect">
                          <a:avLst/>
                        </a:prstGeom>
                        <a:solidFill>
                          <a:srgbClr val="00666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7164FD" w14:textId="77777777" w:rsidR="00636B0D" w:rsidRPr="00636B0D" w:rsidRDefault="00636B0D" w:rsidP="00090EC4">
                            <w:pPr>
                              <w:jc w:val="center"/>
                              <w:rPr>
                                <w:rFonts w:ascii="Lettre Gothic DemiBold" w:hAnsi="Lettre Gothic DemiBold"/>
                                <w:color w:val="FFFFFF" w:themeColor="background1"/>
                                <w:sz w:val="144"/>
                                <w:szCs w:val="96"/>
                              </w:rPr>
                            </w:pPr>
                            <w:r>
                              <w:rPr>
                                <w:rFonts w:ascii="Lettre Gothic DemiBold" w:hAnsi="Lettre Gothic DemiBold"/>
                                <w:color w:val="FFFFFF" w:themeColor="background1"/>
                                <w:sz w:val="144"/>
                                <w:szCs w:val="96"/>
                              </w:rPr>
                              <w:t>Tekst 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left:0;text-align:left;margin-left:-.3pt;margin-top:80.25pt;width:669.85pt;height:377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" fillcolor="#066">
                <v:textbox>
                  <w:txbxContent>
                    <w:p w:rsidR="00636B0D" w:rsidRPr="00636B0D" w:rsidRDefault="00636B0D" w:rsidP="00090EC4">
                      <w:pPr>
                        <w:jc w:val="center"/>
                        <w:rPr>
                          <w:rFonts w:ascii="Lettre Gothic DemiBold" w:hAnsi="Lettre Gothic DemiBold"/>
                          <w:color w:val="FFFFFF" w:themeColor="background1"/>
                          <w:sz w:val="144"/>
                          <w:szCs w:val="96"/>
                        </w:rPr>
                      </w:pPr>
                      <w:r>
                        <w:rPr>
                          <w:rFonts w:ascii="Lettre Gothic DemiBold" w:hAnsi="Lettre Gothic DemiBold"/>
                          <w:color w:val="FFFFFF" w:themeColor="background1"/>
                          <w:sz w:val="144"/>
                          <w:szCs w:val="96"/>
                        </w:rPr>
                        <w:t>Tekst …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717E75E4" w14:textId="77777777" w:rsidR="00636B0D" w:rsidRDefault="00636B0D" w:rsidP="00636B0D"/>
    <w:sectPr w:rsidR="00636B0D" w:rsidSect="00636B0D">
      <w:headerReference w:type="default" r:id="rId7"/>
      <w:footerReference w:type="default" r:id="rId8"/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D5EC7" w14:textId="77777777" w:rsidR="00997A65" w:rsidRDefault="00997A65" w:rsidP="00636B0D">
      <w:pPr>
        <w:spacing w:after="0" w:line="240" w:lineRule="auto"/>
      </w:pPr>
      <w:r>
        <w:separator/>
      </w:r>
    </w:p>
  </w:endnote>
  <w:endnote w:type="continuationSeparator" w:id="0">
    <w:p w14:paraId="0AD0E97B" w14:textId="77777777" w:rsidR="00997A65" w:rsidRDefault="00997A65" w:rsidP="00636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ttre Gothic DemiBold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6E0A3" w14:textId="77777777" w:rsidR="00636B0D" w:rsidRDefault="00636B0D" w:rsidP="00636B0D">
    <w:pPr>
      <w:pStyle w:val="Sidefod"/>
      <w:tabs>
        <w:tab w:val="clear" w:pos="4819"/>
        <w:tab w:val="clear" w:pos="9638"/>
        <w:tab w:val="left" w:pos="8970"/>
      </w:tabs>
      <w:jc w:val="right"/>
    </w:pPr>
    <w:r>
      <w:tab/>
      <w:t xml:space="preserve">   </w:t>
    </w:r>
    <w:r>
      <w:rPr>
        <w:noProof/>
      </w:rPr>
      <w:drawing>
        <wp:inline distT="0" distB="0" distL="0" distR="0" wp14:anchorId="24EC062C" wp14:editId="0DB5830E">
          <wp:extent cx="1538477" cy="876300"/>
          <wp:effectExtent l="0" t="0" r="5080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B 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7516" cy="887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49B74" w14:textId="77777777" w:rsidR="00997A65" w:rsidRDefault="00997A65" w:rsidP="00636B0D">
      <w:pPr>
        <w:spacing w:after="0" w:line="240" w:lineRule="auto"/>
      </w:pPr>
      <w:r>
        <w:separator/>
      </w:r>
    </w:p>
  </w:footnote>
  <w:footnote w:type="continuationSeparator" w:id="0">
    <w:p w14:paraId="74FFACC9" w14:textId="77777777" w:rsidR="00997A65" w:rsidRDefault="00997A65" w:rsidP="00636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95149" w14:textId="77777777" w:rsidR="00636B0D" w:rsidRDefault="00636B0D" w:rsidP="00636B0D">
    <w:pPr>
      <w:pStyle w:val="Sidehoved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1304"/>
  <w:hyphenationZone w:val="425"/>
  <w:characterSpacingControl w:val="doNotCompress"/>
  <w:hdrShapeDefaults>
    <o:shapedefaults v:ext="edit" spidmax="2050">
      <o:colormru v:ext="edit" colors="#06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B0D"/>
    <w:rsid w:val="00090EC4"/>
    <w:rsid w:val="004D66F6"/>
    <w:rsid w:val="00636B0D"/>
    <w:rsid w:val="00997A65"/>
    <w:rsid w:val="00C92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66"/>
    </o:shapedefaults>
    <o:shapelayout v:ext="edit">
      <o:idmap v:ext="edit" data="2"/>
    </o:shapelayout>
  </w:shapeDefaults>
  <w:decimalSymbol w:val=","/>
  <w:listSeparator w:val=";"/>
  <w14:docId w14:val="0AE58346"/>
  <w15:chartTrackingRefBased/>
  <w15:docId w15:val="{FFD2313E-7E38-45D1-89FC-BA11DB50E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636B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36B0D"/>
  </w:style>
  <w:style w:type="paragraph" w:styleId="Sidefod">
    <w:name w:val="footer"/>
    <w:basedOn w:val="Normal"/>
    <w:link w:val="SidefodTegn"/>
    <w:uiPriority w:val="99"/>
    <w:unhideWhenUsed/>
    <w:rsid w:val="00636B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36B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B9B52-0477-4ADF-B8FE-0B6F72038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se Petersen (lape.cb - Kommunikationsmedarbejder - CB)</dc:creator>
  <cp:keywords/>
  <dc:description/>
  <cp:lastModifiedBy>Ulf Førsteliin Blomgren (ufb.cb - Kommunikationsmedarbejder - CB)</cp:lastModifiedBy>
  <cp:revision>2</cp:revision>
  <dcterms:created xsi:type="dcterms:W3CDTF">2022-09-27T11:08:00Z</dcterms:created>
  <dcterms:modified xsi:type="dcterms:W3CDTF">2022-09-27T11:08:00Z</dcterms:modified>
</cp:coreProperties>
</file>